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DROP TABLE Enrollment;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DROP TABLE offering;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DROP TABLE Student;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DROP TABLE Course;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DROP TABLE Faculty;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-------------------- Student --------------------------------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REATE TABLE Student (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No char(11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FirstName varchar(30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LastName varchar(30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City varchar(30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State char(2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Zip char(10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Major char(6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Class char(2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GPA decimal(3,2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NSTRAINT StudentPk PRIMARY KEY (StdNo) );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-------------------- Course --------------------------------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REATE TABLE Course(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urseNo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char(6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rsDesc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varchar(50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rsUnits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integer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NSTRAINT CoursePK PRIMARY KEY (CourseNo) );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-------------------- Faculty --------------------------------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REATE TABLE Faculty(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No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char(11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FirstName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varchar(30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LastName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varchar(30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City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varchar(30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State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char(2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ZipCode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char(10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Rank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char(4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HireDate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date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Salary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decimal(10,2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Supervisor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char(11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Dept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char(6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NSTRAINT FacultyPK PRIMARY KEY (FacNo) );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-------------------- Offering --------------------------------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REATE TABLE Offering(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OfferNo INTEGER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urseNo char(6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OffTerm char(6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OffYear INTEGER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OffLocation varchar(30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OffTime varchar(10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FacNo char(11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OffDays char(4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NSTRAINT OfferingPK PRIMARY KEY (OfferNo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NSTRAINT CourseFK FOREIGN KEY (CourseNo) REFERENCES Course (CourseNo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NSTRAINT FacultyFK FOREIGN KEY (FacNo) REFERENCES Faculty (FacNo) );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-------------------- Enrollment --------------------------------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REATE TABLE Enrollment (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OfferNo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INTEGER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StdNo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char(11) not null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EnrGrade</w:t>
      </w: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ab/>
        <w:t>decimal(3,2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NSTRAINT EnrollmentPK PRIMARY KEY (OfferNo, StdNo)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NSTRAINT OfferingFK FOREIGN KEY (OfferNo) REFERENCES Offering (OfferNo)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ON DELETE CASCADE,</w:t>
      </w:r>
    </w:p>
    <w:p w:rsidR="00501531" w:rsidRPr="00501531" w:rsidRDefault="00501531" w:rsidP="00501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01531">
        <w:rPr>
          <w:rFonts w:ascii="Courier New" w:eastAsia="Times New Roman" w:hAnsi="Courier New" w:cs="Courier New"/>
          <w:color w:val="000000"/>
          <w:sz w:val="20"/>
          <w:szCs w:val="20"/>
        </w:rPr>
        <w:t>CONSTRAINT StudentFK FOREIGN KEY (StdNo) REFERENCES Student (StdNo) ON DELETE CASCADE );</w:t>
      </w:r>
    </w:p>
    <w:p w:rsidR="006E21FD" w:rsidRDefault="00501531">
      <w:bookmarkStart w:id="0" w:name="_GoBack"/>
      <w:bookmarkEnd w:id="0"/>
    </w:p>
    <w:sectPr w:rsidR="006E2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BC4"/>
    <w:rsid w:val="00267BC4"/>
    <w:rsid w:val="00501531"/>
    <w:rsid w:val="00663E9B"/>
    <w:rsid w:val="00F0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D32125-CF4A-4F75-A3CC-370B162A7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5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5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7EA0-BA6F-4698-A938-6A88CD7CB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Qabil</dc:creator>
  <cp:keywords/>
  <dc:description/>
  <cp:lastModifiedBy>Sana Qabil</cp:lastModifiedBy>
  <cp:revision>3</cp:revision>
  <dcterms:created xsi:type="dcterms:W3CDTF">2020-06-17T09:21:00Z</dcterms:created>
  <dcterms:modified xsi:type="dcterms:W3CDTF">2020-06-17T09:21:00Z</dcterms:modified>
</cp:coreProperties>
</file>